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20AB" w14:textId="77777777" w:rsidR="007C5425" w:rsidRDefault="00810E98" w:rsidP="00422F4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6916F0" wp14:editId="1AA1C8F6">
            <wp:extent cx="704850" cy="795655"/>
            <wp:effectExtent l="19050" t="0" r="0" b="0"/>
            <wp:docPr id="1" name="Immagine 1" descr="Descrizione: 2000px-Emblem_of_Ital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2000px-Emblem_of_Italy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9F624" w14:textId="77777777" w:rsidR="00422F4F" w:rsidRDefault="00422F4F" w:rsidP="003B75C9">
      <w:pPr>
        <w:jc w:val="center"/>
        <w:rPr>
          <w:noProof/>
          <w:sz w:val="28"/>
          <w:szCs w:val="28"/>
        </w:rPr>
      </w:pPr>
    </w:p>
    <w:p w14:paraId="7834C1DB" w14:textId="77777777" w:rsidR="009C0AE7" w:rsidRPr="007C5425" w:rsidRDefault="00696A36" w:rsidP="003B75C9">
      <w:pPr>
        <w:jc w:val="center"/>
        <w:rPr>
          <w:rFonts w:ascii="Garamond" w:hAnsi="Garamond"/>
          <w:b/>
          <w:i/>
          <w:sz w:val="28"/>
          <w:szCs w:val="28"/>
        </w:rPr>
      </w:pPr>
      <w:r w:rsidRPr="007C5425">
        <w:rPr>
          <w:rFonts w:ascii="Garamond" w:hAnsi="Garamond"/>
          <w:b/>
          <w:i/>
          <w:sz w:val="28"/>
          <w:szCs w:val="28"/>
        </w:rPr>
        <w:t>T</w:t>
      </w:r>
      <w:r w:rsidR="00E424A8" w:rsidRPr="007C5425">
        <w:rPr>
          <w:rFonts w:ascii="Garamond" w:hAnsi="Garamond"/>
          <w:b/>
          <w:i/>
          <w:sz w:val="28"/>
          <w:szCs w:val="28"/>
        </w:rPr>
        <w:t>RIBUNALE DI ALESSANDRIA</w:t>
      </w:r>
    </w:p>
    <w:p w14:paraId="1AFDD54A" w14:textId="77777777" w:rsidR="00790848" w:rsidRPr="007C5425" w:rsidRDefault="00790848" w:rsidP="003B75C9">
      <w:pPr>
        <w:jc w:val="center"/>
        <w:rPr>
          <w:rFonts w:ascii="Garamond" w:hAnsi="Garamond"/>
          <w:b/>
          <w:i/>
          <w:sz w:val="28"/>
          <w:szCs w:val="28"/>
        </w:rPr>
      </w:pPr>
    </w:p>
    <w:p w14:paraId="16EC2C8F" w14:textId="77777777" w:rsidR="00790848" w:rsidRDefault="00790848" w:rsidP="00790848">
      <w:pPr>
        <w:jc w:val="center"/>
        <w:rPr>
          <w:rFonts w:ascii="Garamond" w:hAnsi="Garamond"/>
          <w:b/>
          <w:i/>
          <w:sz w:val="36"/>
          <w:szCs w:val="28"/>
        </w:rPr>
      </w:pPr>
      <w:r w:rsidRPr="007C5425">
        <w:rPr>
          <w:rFonts w:ascii="Garamond" w:hAnsi="Garamond"/>
          <w:b/>
          <w:i/>
          <w:sz w:val="36"/>
          <w:szCs w:val="28"/>
        </w:rPr>
        <w:t>UDIENZA DEL</w:t>
      </w:r>
      <w:r w:rsidR="00D13DE7" w:rsidRPr="007C5425">
        <w:rPr>
          <w:rFonts w:ascii="Garamond" w:hAnsi="Garamond"/>
          <w:b/>
          <w:i/>
          <w:sz w:val="36"/>
          <w:szCs w:val="28"/>
        </w:rPr>
        <w:t xml:space="preserve"> </w:t>
      </w:r>
      <w:r w:rsidR="00855F5B">
        <w:rPr>
          <w:rFonts w:ascii="Garamond" w:hAnsi="Garamond"/>
          <w:b/>
          <w:i/>
          <w:sz w:val="36"/>
          <w:szCs w:val="28"/>
        </w:rPr>
        <w:t>23</w:t>
      </w:r>
      <w:r w:rsidR="00FE1E76">
        <w:rPr>
          <w:rFonts w:ascii="Garamond" w:hAnsi="Garamond"/>
          <w:b/>
          <w:i/>
          <w:sz w:val="36"/>
          <w:szCs w:val="28"/>
        </w:rPr>
        <w:t>/0</w:t>
      </w:r>
      <w:r w:rsidR="001F138B">
        <w:rPr>
          <w:rFonts w:ascii="Garamond" w:hAnsi="Garamond"/>
          <w:b/>
          <w:i/>
          <w:sz w:val="36"/>
          <w:szCs w:val="28"/>
        </w:rPr>
        <w:t>2</w:t>
      </w:r>
      <w:r w:rsidR="00E958E9" w:rsidRPr="007C5425">
        <w:rPr>
          <w:rFonts w:ascii="Garamond" w:hAnsi="Garamond"/>
          <w:b/>
          <w:i/>
          <w:sz w:val="36"/>
          <w:szCs w:val="28"/>
        </w:rPr>
        <w:t>/20</w:t>
      </w:r>
      <w:r w:rsidR="00D13DE7" w:rsidRPr="007C5425">
        <w:rPr>
          <w:rFonts w:ascii="Garamond" w:hAnsi="Garamond"/>
          <w:b/>
          <w:i/>
          <w:sz w:val="36"/>
          <w:szCs w:val="28"/>
        </w:rPr>
        <w:t>2</w:t>
      </w:r>
      <w:r w:rsidR="00E74E02">
        <w:rPr>
          <w:rFonts w:ascii="Garamond" w:hAnsi="Garamond"/>
          <w:b/>
          <w:i/>
          <w:sz w:val="36"/>
          <w:szCs w:val="28"/>
        </w:rPr>
        <w:t>3</w:t>
      </w:r>
      <w:r w:rsidR="00E958E9" w:rsidRPr="007C5425">
        <w:rPr>
          <w:rFonts w:ascii="Garamond" w:hAnsi="Garamond"/>
          <w:b/>
          <w:i/>
          <w:sz w:val="36"/>
          <w:szCs w:val="28"/>
        </w:rPr>
        <w:t xml:space="preserve"> (</w:t>
      </w:r>
      <w:r w:rsidR="00100FF4">
        <w:rPr>
          <w:rFonts w:ascii="Garamond" w:hAnsi="Garamond"/>
          <w:b/>
          <w:i/>
          <w:sz w:val="36"/>
          <w:szCs w:val="28"/>
        </w:rPr>
        <w:t>GIOVE</w:t>
      </w:r>
      <w:r w:rsidR="00E958E9" w:rsidRPr="007C5425">
        <w:rPr>
          <w:rFonts w:ascii="Garamond" w:hAnsi="Garamond"/>
          <w:b/>
          <w:i/>
          <w:sz w:val="36"/>
          <w:szCs w:val="28"/>
        </w:rPr>
        <w:t>DI’)</w:t>
      </w:r>
      <w:r w:rsidRPr="007C5425">
        <w:rPr>
          <w:rFonts w:ascii="Garamond" w:hAnsi="Garamond"/>
          <w:b/>
          <w:i/>
          <w:sz w:val="36"/>
          <w:szCs w:val="28"/>
        </w:rPr>
        <w:t xml:space="preserve">  </w:t>
      </w:r>
    </w:p>
    <w:p w14:paraId="7D763805" w14:textId="77777777" w:rsidR="00855F5B" w:rsidRDefault="00855F5B" w:rsidP="00790848">
      <w:pPr>
        <w:jc w:val="center"/>
        <w:rPr>
          <w:rFonts w:ascii="Garamond" w:hAnsi="Garamond"/>
          <w:b/>
          <w:i/>
          <w:sz w:val="36"/>
          <w:szCs w:val="28"/>
        </w:rPr>
      </w:pPr>
    </w:p>
    <w:p w14:paraId="0C42F7B8" w14:textId="77777777" w:rsidR="00790848" w:rsidRPr="007C5425" w:rsidRDefault="00790848" w:rsidP="00790848">
      <w:pPr>
        <w:jc w:val="center"/>
        <w:rPr>
          <w:rFonts w:ascii="Garamond" w:hAnsi="Garamond"/>
          <w:b/>
          <w:i/>
          <w:sz w:val="28"/>
          <w:szCs w:val="28"/>
        </w:rPr>
      </w:pPr>
    </w:p>
    <w:p w14:paraId="00260E96" w14:textId="77777777" w:rsidR="00790848" w:rsidRPr="007C5425" w:rsidRDefault="00790848" w:rsidP="00642FD7">
      <w:pPr>
        <w:rPr>
          <w:rFonts w:ascii="Garamond" w:hAnsi="Garamond"/>
          <w:b/>
          <w:i/>
          <w:sz w:val="28"/>
          <w:szCs w:val="28"/>
        </w:rPr>
      </w:pPr>
      <w:r w:rsidRPr="007C5425">
        <w:rPr>
          <w:rFonts w:ascii="Garamond" w:hAnsi="Garamond"/>
          <w:b/>
          <w:i/>
          <w:sz w:val="28"/>
          <w:szCs w:val="28"/>
        </w:rPr>
        <w:t>GIUDICE DOTT.</w:t>
      </w:r>
      <w:r w:rsidR="00642FD7">
        <w:rPr>
          <w:rFonts w:ascii="Garamond" w:hAnsi="Garamond"/>
          <w:b/>
          <w:i/>
          <w:sz w:val="28"/>
          <w:szCs w:val="28"/>
        </w:rPr>
        <w:t xml:space="preserve">SSA MARIA TERESA GUASCHINO </w:t>
      </w:r>
      <w:r w:rsidRPr="007C5425">
        <w:rPr>
          <w:rFonts w:ascii="Garamond" w:hAnsi="Garamond"/>
          <w:b/>
          <w:i/>
          <w:sz w:val="28"/>
          <w:szCs w:val="28"/>
        </w:rPr>
        <w:t xml:space="preserve">      </w:t>
      </w:r>
      <w:r w:rsidRPr="007C5425">
        <w:rPr>
          <w:rFonts w:ascii="Garamond" w:hAnsi="Garamond"/>
          <w:b/>
          <w:i/>
          <w:sz w:val="40"/>
          <w:szCs w:val="28"/>
        </w:rPr>
        <w:t xml:space="preserve">AULA </w:t>
      </w:r>
    </w:p>
    <w:p w14:paraId="4F0A4192" w14:textId="77777777" w:rsidR="00790848" w:rsidRPr="007C5425" w:rsidRDefault="00790848" w:rsidP="00790848">
      <w:pPr>
        <w:jc w:val="center"/>
        <w:rPr>
          <w:rFonts w:ascii="Garamond" w:hAnsi="Garamond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1546"/>
        <w:gridCol w:w="3397"/>
        <w:gridCol w:w="1259"/>
        <w:gridCol w:w="2634"/>
      </w:tblGrid>
      <w:tr w:rsidR="00790848" w:rsidRPr="007C5425" w14:paraId="1F7DD940" w14:textId="77777777" w:rsidTr="0069032C">
        <w:trPr>
          <w:trHeight w:val="454"/>
        </w:trPr>
        <w:tc>
          <w:tcPr>
            <w:tcW w:w="792" w:type="dxa"/>
            <w:shd w:val="clear" w:color="auto" w:fill="FDE9D9"/>
          </w:tcPr>
          <w:p w14:paraId="578256E8" w14:textId="77777777" w:rsidR="00790848" w:rsidRPr="007C5425" w:rsidRDefault="00790848" w:rsidP="00D27809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7C5425">
              <w:rPr>
                <w:rFonts w:ascii="Garamond" w:hAnsi="Garamond"/>
                <w:b/>
                <w:i/>
                <w:sz w:val="28"/>
                <w:szCs w:val="28"/>
              </w:rPr>
              <w:t>N.</w:t>
            </w:r>
          </w:p>
        </w:tc>
        <w:tc>
          <w:tcPr>
            <w:tcW w:w="1546" w:type="dxa"/>
            <w:shd w:val="clear" w:color="auto" w:fill="FDE9D9"/>
          </w:tcPr>
          <w:p w14:paraId="3E4CD47A" w14:textId="77777777" w:rsidR="00790848" w:rsidRPr="007C5425" w:rsidRDefault="00790848" w:rsidP="00D27809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7C5425">
              <w:rPr>
                <w:rFonts w:ascii="Garamond" w:hAnsi="Garamond"/>
                <w:b/>
                <w:i/>
                <w:sz w:val="28"/>
                <w:szCs w:val="28"/>
              </w:rPr>
              <w:t>N. RGNR</w:t>
            </w:r>
          </w:p>
          <w:p w14:paraId="24803020" w14:textId="77777777" w:rsidR="00D13DE7" w:rsidRPr="007C5425" w:rsidRDefault="00D13DE7" w:rsidP="00D27809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7C5425">
              <w:rPr>
                <w:rFonts w:ascii="Garamond" w:hAnsi="Garamond"/>
                <w:b/>
                <w:i/>
                <w:sz w:val="28"/>
                <w:szCs w:val="28"/>
              </w:rPr>
              <w:t>N. RGT</w:t>
            </w:r>
          </w:p>
        </w:tc>
        <w:tc>
          <w:tcPr>
            <w:tcW w:w="3397" w:type="dxa"/>
            <w:shd w:val="clear" w:color="auto" w:fill="FDE9D9"/>
          </w:tcPr>
          <w:p w14:paraId="64C3135D" w14:textId="77777777" w:rsidR="00790848" w:rsidRPr="007C5425" w:rsidRDefault="00790848" w:rsidP="00D27809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7C5425">
              <w:rPr>
                <w:rFonts w:ascii="Garamond" w:hAnsi="Garamond"/>
                <w:b/>
                <w:i/>
                <w:sz w:val="28"/>
                <w:szCs w:val="28"/>
              </w:rPr>
              <w:t>IMPUTATO</w:t>
            </w:r>
          </w:p>
        </w:tc>
        <w:tc>
          <w:tcPr>
            <w:tcW w:w="1259" w:type="dxa"/>
            <w:shd w:val="clear" w:color="auto" w:fill="FDE9D9"/>
          </w:tcPr>
          <w:p w14:paraId="2ACACB86" w14:textId="77777777" w:rsidR="00790848" w:rsidRPr="007C5425" w:rsidRDefault="00790848" w:rsidP="00D27809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7C5425">
              <w:rPr>
                <w:rFonts w:ascii="Garamond" w:hAnsi="Garamond"/>
                <w:b/>
                <w:i/>
                <w:sz w:val="28"/>
                <w:szCs w:val="28"/>
              </w:rPr>
              <w:t>ORA</w:t>
            </w:r>
          </w:p>
        </w:tc>
        <w:tc>
          <w:tcPr>
            <w:tcW w:w="2634" w:type="dxa"/>
            <w:shd w:val="clear" w:color="auto" w:fill="FDE9D9"/>
          </w:tcPr>
          <w:p w14:paraId="40EEAD5E" w14:textId="77777777" w:rsidR="00790848" w:rsidRPr="007C5425" w:rsidRDefault="00790848" w:rsidP="00D27809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7C5425">
              <w:rPr>
                <w:rFonts w:ascii="Garamond" w:hAnsi="Garamond"/>
                <w:b/>
                <w:i/>
                <w:sz w:val="28"/>
                <w:szCs w:val="28"/>
              </w:rPr>
              <w:t>ANNOTAZIONI</w:t>
            </w:r>
          </w:p>
        </w:tc>
      </w:tr>
      <w:tr w:rsidR="00E74E02" w:rsidRPr="007C5425" w14:paraId="076F6DAC" w14:textId="77777777" w:rsidTr="0069032C">
        <w:tc>
          <w:tcPr>
            <w:tcW w:w="792" w:type="dxa"/>
            <w:shd w:val="clear" w:color="auto" w:fill="auto"/>
          </w:tcPr>
          <w:p w14:paraId="3A042785" w14:textId="77777777" w:rsidR="00E74E02" w:rsidRPr="007C5425" w:rsidRDefault="00E74E02" w:rsidP="00E74E02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305C58AC" w14:textId="77777777" w:rsidR="00E71E03" w:rsidRDefault="00767532" w:rsidP="00E74E02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4298/2020</w:t>
            </w:r>
          </w:p>
          <w:p w14:paraId="08DECC8C" w14:textId="12B0B4DB" w:rsidR="00767532" w:rsidRDefault="00767532" w:rsidP="00E74E02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78/2023</w:t>
            </w:r>
          </w:p>
        </w:tc>
        <w:tc>
          <w:tcPr>
            <w:tcW w:w="3397" w:type="dxa"/>
            <w:shd w:val="clear" w:color="auto" w:fill="auto"/>
          </w:tcPr>
          <w:p w14:paraId="1C0D89ED" w14:textId="1ED6A7CE" w:rsidR="0020266F" w:rsidRPr="0020266F" w:rsidRDefault="00D15C44" w:rsidP="0020266F">
            <w:pPr>
              <w:jc w:val="center"/>
              <w:rPr>
                <w:rFonts w:ascii="Garamond" w:hAnsi="Garamond"/>
                <w:b/>
                <w:bCs/>
                <w:i/>
              </w:rPr>
            </w:pPr>
            <w:r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4E711A78" w14:textId="33C6E6CD" w:rsidR="00E74E02" w:rsidRPr="005E4403" w:rsidRDefault="00767532" w:rsidP="00E74E02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09.00</w:t>
            </w:r>
          </w:p>
        </w:tc>
        <w:tc>
          <w:tcPr>
            <w:tcW w:w="2634" w:type="dxa"/>
            <w:shd w:val="clear" w:color="auto" w:fill="auto"/>
          </w:tcPr>
          <w:p w14:paraId="64115179" w14:textId="7D86546E" w:rsidR="00E74E02" w:rsidRDefault="0020266F" w:rsidP="00E74E02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7865A24A" w14:textId="77777777" w:rsidTr="0069032C">
        <w:tc>
          <w:tcPr>
            <w:tcW w:w="792" w:type="dxa"/>
            <w:shd w:val="clear" w:color="auto" w:fill="auto"/>
          </w:tcPr>
          <w:p w14:paraId="58CF0360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5FF4F296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6146/2019</w:t>
            </w:r>
          </w:p>
          <w:p w14:paraId="4BBE04C4" w14:textId="530B5CC0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999/2021</w:t>
            </w:r>
          </w:p>
        </w:tc>
        <w:tc>
          <w:tcPr>
            <w:tcW w:w="3397" w:type="dxa"/>
            <w:shd w:val="clear" w:color="auto" w:fill="auto"/>
          </w:tcPr>
          <w:p w14:paraId="53C9A03B" w14:textId="0820331E" w:rsidR="00D15C44" w:rsidRPr="0020266F" w:rsidRDefault="00D15C44" w:rsidP="00D15C44">
            <w:pPr>
              <w:jc w:val="center"/>
              <w:rPr>
                <w:rFonts w:ascii="Garamond" w:hAnsi="Garamond"/>
                <w:b/>
                <w:i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7914C6C8" w14:textId="552E0DA8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09,05</w:t>
            </w:r>
          </w:p>
        </w:tc>
        <w:tc>
          <w:tcPr>
            <w:tcW w:w="2634" w:type="dxa"/>
            <w:shd w:val="clear" w:color="auto" w:fill="auto"/>
          </w:tcPr>
          <w:p w14:paraId="2D1ACE35" w14:textId="62CED4C6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Filtro da Udienza Preliminare</w:t>
            </w:r>
          </w:p>
        </w:tc>
      </w:tr>
      <w:tr w:rsidR="00D15C44" w:rsidRPr="007C5425" w14:paraId="023BAEE5" w14:textId="77777777" w:rsidTr="0069032C">
        <w:tc>
          <w:tcPr>
            <w:tcW w:w="792" w:type="dxa"/>
            <w:shd w:val="clear" w:color="auto" w:fill="auto"/>
          </w:tcPr>
          <w:p w14:paraId="6E0FE552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33C59B9A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952/2012</w:t>
            </w:r>
          </w:p>
          <w:p w14:paraId="72DD5F1E" w14:textId="3EEF3D76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006/2021</w:t>
            </w:r>
          </w:p>
        </w:tc>
        <w:tc>
          <w:tcPr>
            <w:tcW w:w="3397" w:type="dxa"/>
            <w:shd w:val="clear" w:color="auto" w:fill="auto"/>
          </w:tcPr>
          <w:p w14:paraId="3196E421" w14:textId="5655B9E6" w:rsidR="00D15C44" w:rsidRPr="0020266F" w:rsidRDefault="00D15C44" w:rsidP="00D15C44">
            <w:pPr>
              <w:jc w:val="center"/>
              <w:rPr>
                <w:rFonts w:ascii="Garamond" w:hAnsi="Garamond"/>
                <w:b/>
                <w:i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04BAA4ED" w14:textId="06FC64B6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09,10</w:t>
            </w:r>
          </w:p>
        </w:tc>
        <w:tc>
          <w:tcPr>
            <w:tcW w:w="2634" w:type="dxa"/>
            <w:shd w:val="clear" w:color="auto" w:fill="auto"/>
          </w:tcPr>
          <w:p w14:paraId="0755D0E6" w14:textId="54671FDB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Filtro da Udienza Preliminare</w:t>
            </w:r>
          </w:p>
        </w:tc>
      </w:tr>
      <w:tr w:rsidR="00D15C44" w:rsidRPr="007C5425" w14:paraId="08296155" w14:textId="77777777" w:rsidTr="0069032C">
        <w:tc>
          <w:tcPr>
            <w:tcW w:w="792" w:type="dxa"/>
            <w:shd w:val="clear" w:color="auto" w:fill="auto"/>
          </w:tcPr>
          <w:p w14:paraId="46B14887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5EB062B4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709/2017</w:t>
            </w:r>
          </w:p>
          <w:p w14:paraId="1A384BDF" w14:textId="682EA97C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91/2023</w:t>
            </w:r>
          </w:p>
        </w:tc>
        <w:tc>
          <w:tcPr>
            <w:tcW w:w="3397" w:type="dxa"/>
            <w:shd w:val="clear" w:color="auto" w:fill="auto"/>
          </w:tcPr>
          <w:p w14:paraId="7CC378E8" w14:textId="31C988A5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720266BF" w14:textId="7994BD81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09.15</w:t>
            </w:r>
          </w:p>
        </w:tc>
        <w:tc>
          <w:tcPr>
            <w:tcW w:w="2634" w:type="dxa"/>
            <w:shd w:val="clear" w:color="auto" w:fill="auto"/>
          </w:tcPr>
          <w:p w14:paraId="612CA100" w14:textId="141A1084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24382BC0" w14:textId="77777777" w:rsidTr="0069032C">
        <w:tc>
          <w:tcPr>
            <w:tcW w:w="792" w:type="dxa"/>
            <w:shd w:val="clear" w:color="auto" w:fill="auto"/>
          </w:tcPr>
          <w:p w14:paraId="0EB700D2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58B573B7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876/2020</w:t>
            </w:r>
          </w:p>
          <w:p w14:paraId="1DA73E0D" w14:textId="78F88C34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76/2023</w:t>
            </w:r>
          </w:p>
        </w:tc>
        <w:tc>
          <w:tcPr>
            <w:tcW w:w="3397" w:type="dxa"/>
            <w:shd w:val="clear" w:color="auto" w:fill="auto"/>
          </w:tcPr>
          <w:p w14:paraId="34043052" w14:textId="1B8BDE7C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1FBE8B17" w14:textId="7F09FC8C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09.20</w:t>
            </w:r>
          </w:p>
        </w:tc>
        <w:tc>
          <w:tcPr>
            <w:tcW w:w="2634" w:type="dxa"/>
            <w:shd w:val="clear" w:color="auto" w:fill="auto"/>
          </w:tcPr>
          <w:p w14:paraId="6BEAA7E7" w14:textId="46F84463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3EC2C0BD" w14:textId="77777777" w:rsidTr="0069032C">
        <w:tc>
          <w:tcPr>
            <w:tcW w:w="792" w:type="dxa"/>
            <w:shd w:val="clear" w:color="auto" w:fill="auto"/>
          </w:tcPr>
          <w:p w14:paraId="78EC600C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265956B9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5219/2019</w:t>
            </w:r>
          </w:p>
          <w:p w14:paraId="1F2D9988" w14:textId="7392F4ED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83/2023</w:t>
            </w:r>
          </w:p>
        </w:tc>
        <w:tc>
          <w:tcPr>
            <w:tcW w:w="3397" w:type="dxa"/>
            <w:shd w:val="clear" w:color="auto" w:fill="auto"/>
          </w:tcPr>
          <w:p w14:paraId="3367C2E9" w14:textId="5FE30BE5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2EAD2994" w14:textId="347401B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09.25</w:t>
            </w:r>
          </w:p>
        </w:tc>
        <w:tc>
          <w:tcPr>
            <w:tcW w:w="2634" w:type="dxa"/>
            <w:shd w:val="clear" w:color="auto" w:fill="auto"/>
          </w:tcPr>
          <w:p w14:paraId="4420F0CD" w14:textId="3D6458CA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74F104FE" w14:textId="77777777" w:rsidTr="0069032C">
        <w:tc>
          <w:tcPr>
            <w:tcW w:w="792" w:type="dxa"/>
            <w:shd w:val="clear" w:color="auto" w:fill="auto"/>
          </w:tcPr>
          <w:p w14:paraId="20782AA3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5E6F9093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55/2021</w:t>
            </w:r>
          </w:p>
          <w:p w14:paraId="3D0877F9" w14:textId="0B823480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69/2023</w:t>
            </w:r>
          </w:p>
        </w:tc>
        <w:tc>
          <w:tcPr>
            <w:tcW w:w="3397" w:type="dxa"/>
            <w:shd w:val="clear" w:color="auto" w:fill="auto"/>
          </w:tcPr>
          <w:p w14:paraId="08EF4D3F" w14:textId="244C29A8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5F732FCB" w14:textId="4858FB4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09.30</w:t>
            </w:r>
          </w:p>
        </w:tc>
        <w:tc>
          <w:tcPr>
            <w:tcW w:w="2634" w:type="dxa"/>
            <w:shd w:val="clear" w:color="auto" w:fill="auto"/>
          </w:tcPr>
          <w:p w14:paraId="60FD6AA4" w14:textId="4DAF1A85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78A66A71" w14:textId="77777777" w:rsidTr="0069032C">
        <w:tc>
          <w:tcPr>
            <w:tcW w:w="792" w:type="dxa"/>
            <w:shd w:val="clear" w:color="auto" w:fill="auto"/>
          </w:tcPr>
          <w:p w14:paraId="72EBF5A9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01F495BF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534/2021</w:t>
            </w:r>
          </w:p>
          <w:p w14:paraId="613C4037" w14:textId="0814B66E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88/2023</w:t>
            </w:r>
          </w:p>
        </w:tc>
        <w:tc>
          <w:tcPr>
            <w:tcW w:w="3397" w:type="dxa"/>
            <w:shd w:val="clear" w:color="auto" w:fill="auto"/>
          </w:tcPr>
          <w:p w14:paraId="5F786681" w14:textId="18E6E73A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29014B9D" w14:textId="2058723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09.35</w:t>
            </w:r>
          </w:p>
        </w:tc>
        <w:tc>
          <w:tcPr>
            <w:tcW w:w="2634" w:type="dxa"/>
            <w:shd w:val="clear" w:color="auto" w:fill="auto"/>
          </w:tcPr>
          <w:p w14:paraId="31BE9D54" w14:textId="519931B0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626D911C" w14:textId="77777777" w:rsidTr="0069032C">
        <w:tc>
          <w:tcPr>
            <w:tcW w:w="792" w:type="dxa"/>
            <w:shd w:val="clear" w:color="auto" w:fill="auto"/>
          </w:tcPr>
          <w:p w14:paraId="681CADB8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78C31868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3353/2020</w:t>
            </w:r>
          </w:p>
          <w:p w14:paraId="2F415F9C" w14:textId="6B167FCE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81/2023</w:t>
            </w:r>
          </w:p>
        </w:tc>
        <w:tc>
          <w:tcPr>
            <w:tcW w:w="3397" w:type="dxa"/>
            <w:shd w:val="clear" w:color="auto" w:fill="auto"/>
          </w:tcPr>
          <w:p w14:paraId="79FDAF7F" w14:textId="6D4163B3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14429473" w14:textId="28C8AF56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09.45</w:t>
            </w:r>
          </w:p>
        </w:tc>
        <w:tc>
          <w:tcPr>
            <w:tcW w:w="2634" w:type="dxa"/>
            <w:shd w:val="clear" w:color="auto" w:fill="auto"/>
          </w:tcPr>
          <w:p w14:paraId="5945B640" w14:textId="7D1410D0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437E8EE0" w14:textId="77777777" w:rsidTr="0069032C">
        <w:tc>
          <w:tcPr>
            <w:tcW w:w="792" w:type="dxa"/>
            <w:shd w:val="clear" w:color="auto" w:fill="auto"/>
          </w:tcPr>
          <w:p w14:paraId="194CA921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57077299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4854/2018</w:t>
            </w:r>
          </w:p>
          <w:p w14:paraId="2D011568" w14:textId="2AE3305C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85/2023</w:t>
            </w:r>
          </w:p>
        </w:tc>
        <w:tc>
          <w:tcPr>
            <w:tcW w:w="3397" w:type="dxa"/>
            <w:shd w:val="clear" w:color="auto" w:fill="auto"/>
          </w:tcPr>
          <w:p w14:paraId="1D9EF606" w14:textId="009ABCBF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76510357" w14:textId="284C2552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09.55</w:t>
            </w:r>
          </w:p>
        </w:tc>
        <w:tc>
          <w:tcPr>
            <w:tcW w:w="2634" w:type="dxa"/>
            <w:shd w:val="clear" w:color="auto" w:fill="auto"/>
          </w:tcPr>
          <w:p w14:paraId="1CFA2588" w14:textId="05D600A4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2B076BC8" w14:textId="77777777" w:rsidTr="0069032C">
        <w:tc>
          <w:tcPr>
            <w:tcW w:w="792" w:type="dxa"/>
            <w:shd w:val="clear" w:color="auto" w:fill="auto"/>
          </w:tcPr>
          <w:p w14:paraId="4471F3F6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425A3ADB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51/2020</w:t>
            </w:r>
          </w:p>
          <w:p w14:paraId="62A8FA4F" w14:textId="3CCF5E50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84/2023</w:t>
            </w:r>
          </w:p>
        </w:tc>
        <w:tc>
          <w:tcPr>
            <w:tcW w:w="3397" w:type="dxa"/>
            <w:shd w:val="clear" w:color="auto" w:fill="auto"/>
          </w:tcPr>
          <w:p w14:paraId="07978FA8" w14:textId="4B47A275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5C6EC32C" w14:textId="0407A873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0.05</w:t>
            </w:r>
          </w:p>
        </w:tc>
        <w:tc>
          <w:tcPr>
            <w:tcW w:w="2634" w:type="dxa"/>
            <w:shd w:val="clear" w:color="auto" w:fill="auto"/>
          </w:tcPr>
          <w:p w14:paraId="20425018" w14:textId="7DE33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07C2AAF7" w14:textId="77777777" w:rsidTr="0069032C">
        <w:tc>
          <w:tcPr>
            <w:tcW w:w="792" w:type="dxa"/>
            <w:shd w:val="clear" w:color="auto" w:fill="auto"/>
          </w:tcPr>
          <w:p w14:paraId="6E448130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195534D1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751/2018</w:t>
            </w:r>
          </w:p>
          <w:p w14:paraId="551D0965" w14:textId="5FAA50D9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80/2023</w:t>
            </w:r>
          </w:p>
        </w:tc>
        <w:tc>
          <w:tcPr>
            <w:tcW w:w="3397" w:type="dxa"/>
            <w:shd w:val="clear" w:color="auto" w:fill="auto"/>
          </w:tcPr>
          <w:p w14:paraId="55FE4460" w14:textId="16304FC1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16920B2B" w14:textId="10EB39BC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0.15</w:t>
            </w:r>
          </w:p>
        </w:tc>
        <w:tc>
          <w:tcPr>
            <w:tcW w:w="2634" w:type="dxa"/>
            <w:shd w:val="clear" w:color="auto" w:fill="auto"/>
          </w:tcPr>
          <w:p w14:paraId="7BC3207F" w14:textId="10D3D0A9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1A819569" w14:textId="77777777" w:rsidTr="0069032C">
        <w:tc>
          <w:tcPr>
            <w:tcW w:w="792" w:type="dxa"/>
            <w:shd w:val="clear" w:color="auto" w:fill="auto"/>
          </w:tcPr>
          <w:p w14:paraId="727662A1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41B3DF54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4604/2019</w:t>
            </w:r>
          </w:p>
          <w:p w14:paraId="42B2B466" w14:textId="64ABF9B0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92/2023</w:t>
            </w:r>
          </w:p>
        </w:tc>
        <w:tc>
          <w:tcPr>
            <w:tcW w:w="3397" w:type="dxa"/>
            <w:shd w:val="clear" w:color="auto" w:fill="auto"/>
          </w:tcPr>
          <w:p w14:paraId="5CBF74E9" w14:textId="5670579C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37F4EFE7" w14:textId="2B550C35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0.20</w:t>
            </w:r>
          </w:p>
        </w:tc>
        <w:tc>
          <w:tcPr>
            <w:tcW w:w="2634" w:type="dxa"/>
            <w:shd w:val="clear" w:color="auto" w:fill="auto"/>
          </w:tcPr>
          <w:p w14:paraId="4AA441EA" w14:textId="28F8A3C2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1855479A" w14:textId="77777777" w:rsidTr="0069032C">
        <w:tc>
          <w:tcPr>
            <w:tcW w:w="792" w:type="dxa"/>
            <w:shd w:val="clear" w:color="auto" w:fill="auto"/>
          </w:tcPr>
          <w:p w14:paraId="31D72633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1BA7A7C3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762/2020</w:t>
            </w:r>
          </w:p>
          <w:p w14:paraId="25E137B0" w14:textId="69BD5883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72/2023</w:t>
            </w:r>
          </w:p>
        </w:tc>
        <w:tc>
          <w:tcPr>
            <w:tcW w:w="3397" w:type="dxa"/>
            <w:shd w:val="clear" w:color="auto" w:fill="auto"/>
          </w:tcPr>
          <w:p w14:paraId="4C222784" w14:textId="2EDDD3DD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5552BEDB" w14:textId="4820FAE5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0.25</w:t>
            </w:r>
          </w:p>
        </w:tc>
        <w:tc>
          <w:tcPr>
            <w:tcW w:w="2634" w:type="dxa"/>
            <w:shd w:val="clear" w:color="auto" w:fill="auto"/>
          </w:tcPr>
          <w:p w14:paraId="6270B179" w14:textId="65AF2470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2BB781EC" w14:textId="77777777" w:rsidTr="0069032C">
        <w:tc>
          <w:tcPr>
            <w:tcW w:w="792" w:type="dxa"/>
            <w:shd w:val="clear" w:color="auto" w:fill="auto"/>
          </w:tcPr>
          <w:p w14:paraId="5AEA9549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5565F817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15/2019</w:t>
            </w:r>
          </w:p>
          <w:p w14:paraId="746DFB64" w14:textId="1B6954BD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93/2023</w:t>
            </w:r>
          </w:p>
        </w:tc>
        <w:tc>
          <w:tcPr>
            <w:tcW w:w="3397" w:type="dxa"/>
            <w:shd w:val="clear" w:color="auto" w:fill="auto"/>
          </w:tcPr>
          <w:p w14:paraId="3A521E6B" w14:textId="0F15971C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7B65C8B5" w14:textId="7CD7E443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0.35</w:t>
            </w:r>
          </w:p>
        </w:tc>
        <w:tc>
          <w:tcPr>
            <w:tcW w:w="2634" w:type="dxa"/>
            <w:shd w:val="clear" w:color="auto" w:fill="auto"/>
          </w:tcPr>
          <w:p w14:paraId="0AD1BFCB" w14:textId="0B15CA29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31A8869F" w14:textId="77777777" w:rsidTr="0069032C">
        <w:tc>
          <w:tcPr>
            <w:tcW w:w="792" w:type="dxa"/>
            <w:shd w:val="clear" w:color="auto" w:fill="auto"/>
          </w:tcPr>
          <w:p w14:paraId="54F5C479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3C89FBBB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847/2019</w:t>
            </w:r>
          </w:p>
          <w:p w14:paraId="737F48E5" w14:textId="7538B393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94/2023</w:t>
            </w:r>
          </w:p>
        </w:tc>
        <w:tc>
          <w:tcPr>
            <w:tcW w:w="3397" w:type="dxa"/>
            <w:shd w:val="clear" w:color="auto" w:fill="auto"/>
          </w:tcPr>
          <w:p w14:paraId="751C6B74" w14:textId="4A52CE22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5E53417E" w14:textId="76725C0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0.40</w:t>
            </w:r>
          </w:p>
        </w:tc>
        <w:tc>
          <w:tcPr>
            <w:tcW w:w="2634" w:type="dxa"/>
            <w:shd w:val="clear" w:color="auto" w:fill="auto"/>
          </w:tcPr>
          <w:p w14:paraId="3B045E75" w14:textId="5DF948D4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798A8DD9" w14:textId="77777777" w:rsidTr="0069032C">
        <w:tc>
          <w:tcPr>
            <w:tcW w:w="792" w:type="dxa"/>
            <w:shd w:val="clear" w:color="auto" w:fill="auto"/>
          </w:tcPr>
          <w:p w14:paraId="4FD3C207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66057A54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4692/2021</w:t>
            </w:r>
          </w:p>
          <w:p w14:paraId="09C76C99" w14:textId="0A8D862D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73/2023</w:t>
            </w:r>
          </w:p>
        </w:tc>
        <w:tc>
          <w:tcPr>
            <w:tcW w:w="3397" w:type="dxa"/>
            <w:shd w:val="clear" w:color="auto" w:fill="auto"/>
          </w:tcPr>
          <w:p w14:paraId="429DEC32" w14:textId="65BADAB2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3F7AFFFF" w14:textId="252D0551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0.50</w:t>
            </w:r>
          </w:p>
        </w:tc>
        <w:tc>
          <w:tcPr>
            <w:tcW w:w="2634" w:type="dxa"/>
            <w:shd w:val="clear" w:color="auto" w:fill="auto"/>
          </w:tcPr>
          <w:p w14:paraId="6CBBBE90" w14:textId="3F6BE739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58F01516" w14:textId="77777777" w:rsidTr="0069032C">
        <w:tc>
          <w:tcPr>
            <w:tcW w:w="792" w:type="dxa"/>
            <w:shd w:val="clear" w:color="auto" w:fill="auto"/>
          </w:tcPr>
          <w:p w14:paraId="185B5117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42B832BE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4245/2019</w:t>
            </w:r>
          </w:p>
          <w:p w14:paraId="02429828" w14:textId="7258A725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89/2023</w:t>
            </w:r>
          </w:p>
        </w:tc>
        <w:tc>
          <w:tcPr>
            <w:tcW w:w="3397" w:type="dxa"/>
            <w:shd w:val="clear" w:color="auto" w:fill="auto"/>
          </w:tcPr>
          <w:p w14:paraId="4FD3DDDE" w14:textId="4C64D18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0DF3755B" w14:textId="4BD4F126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0.55</w:t>
            </w:r>
          </w:p>
        </w:tc>
        <w:tc>
          <w:tcPr>
            <w:tcW w:w="2634" w:type="dxa"/>
            <w:shd w:val="clear" w:color="auto" w:fill="auto"/>
          </w:tcPr>
          <w:p w14:paraId="4FE9D729" w14:textId="2992595D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7670305E" w14:textId="77777777" w:rsidTr="0069032C">
        <w:tc>
          <w:tcPr>
            <w:tcW w:w="792" w:type="dxa"/>
            <w:shd w:val="clear" w:color="auto" w:fill="auto"/>
          </w:tcPr>
          <w:p w14:paraId="4C3AC615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1B543B57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006/2019</w:t>
            </w:r>
          </w:p>
          <w:p w14:paraId="05CDE95A" w14:textId="53B0BFF6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87/2023</w:t>
            </w:r>
          </w:p>
        </w:tc>
        <w:tc>
          <w:tcPr>
            <w:tcW w:w="3397" w:type="dxa"/>
            <w:shd w:val="clear" w:color="auto" w:fill="auto"/>
          </w:tcPr>
          <w:p w14:paraId="477DCD61" w14:textId="52C7135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403CD81B" w14:textId="31351761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1.05</w:t>
            </w:r>
          </w:p>
        </w:tc>
        <w:tc>
          <w:tcPr>
            <w:tcW w:w="2634" w:type="dxa"/>
            <w:shd w:val="clear" w:color="auto" w:fill="auto"/>
          </w:tcPr>
          <w:p w14:paraId="793B63CA" w14:textId="6E7B0E96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7DFB60F2" w14:textId="77777777" w:rsidTr="0069032C">
        <w:tc>
          <w:tcPr>
            <w:tcW w:w="792" w:type="dxa"/>
            <w:shd w:val="clear" w:color="auto" w:fill="auto"/>
          </w:tcPr>
          <w:p w14:paraId="6A063190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0A686E87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593/2017</w:t>
            </w:r>
          </w:p>
          <w:p w14:paraId="0AA8633E" w14:textId="16D8AA7D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77/2023</w:t>
            </w:r>
          </w:p>
        </w:tc>
        <w:tc>
          <w:tcPr>
            <w:tcW w:w="3397" w:type="dxa"/>
            <w:shd w:val="clear" w:color="auto" w:fill="auto"/>
          </w:tcPr>
          <w:p w14:paraId="78F3F3A6" w14:textId="3A3DCEA4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41D71500" w14:textId="32FF91FE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1.10</w:t>
            </w:r>
          </w:p>
        </w:tc>
        <w:tc>
          <w:tcPr>
            <w:tcW w:w="2634" w:type="dxa"/>
            <w:shd w:val="clear" w:color="auto" w:fill="auto"/>
          </w:tcPr>
          <w:p w14:paraId="734D77D7" w14:textId="01EB8D7A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5E32EC48" w14:textId="77777777" w:rsidTr="0069032C">
        <w:tc>
          <w:tcPr>
            <w:tcW w:w="792" w:type="dxa"/>
            <w:shd w:val="clear" w:color="auto" w:fill="auto"/>
          </w:tcPr>
          <w:p w14:paraId="221D07F7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2B5DC389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997/2020</w:t>
            </w:r>
          </w:p>
          <w:p w14:paraId="4EC7492D" w14:textId="74F25009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75/2023</w:t>
            </w:r>
          </w:p>
        </w:tc>
        <w:tc>
          <w:tcPr>
            <w:tcW w:w="3397" w:type="dxa"/>
            <w:shd w:val="clear" w:color="auto" w:fill="auto"/>
          </w:tcPr>
          <w:p w14:paraId="4E4F10E6" w14:textId="702D41D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4A482152" w14:textId="411B214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1.20</w:t>
            </w:r>
          </w:p>
        </w:tc>
        <w:tc>
          <w:tcPr>
            <w:tcW w:w="2634" w:type="dxa"/>
            <w:shd w:val="clear" w:color="auto" w:fill="auto"/>
          </w:tcPr>
          <w:p w14:paraId="4C33117E" w14:textId="449F33E6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05070166" w14:textId="77777777" w:rsidTr="0069032C">
        <w:tc>
          <w:tcPr>
            <w:tcW w:w="792" w:type="dxa"/>
            <w:shd w:val="clear" w:color="auto" w:fill="auto"/>
          </w:tcPr>
          <w:p w14:paraId="6D1A9476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40622302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3244/2016</w:t>
            </w:r>
          </w:p>
          <w:p w14:paraId="2FBE60B7" w14:textId="2A65E6D3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70/2023</w:t>
            </w:r>
          </w:p>
        </w:tc>
        <w:tc>
          <w:tcPr>
            <w:tcW w:w="3397" w:type="dxa"/>
            <w:shd w:val="clear" w:color="auto" w:fill="auto"/>
          </w:tcPr>
          <w:p w14:paraId="35910B0C" w14:textId="1343D443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1861988A" w14:textId="6421A4FE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1.25</w:t>
            </w:r>
          </w:p>
        </w:tc>
        <w:tc>
          <w:tcPr>
            <w:tcW w:w="2634" w:type="dxa"/>
            <w:shd w:val="clear" w:color="auto" w:fill="auto"/>
          </w:tcPr>
          <w:p w14:paraId="73259D0D" w14:textId="2A96C956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7218E955" w14:textId="77777777" w:rsidTr="0069032C">
        <w:tc>
          <w:tcPr>
            <w:tcW w:w="792" w:type="dxa"/>
            <w:shd w:val="clear" w:color="auto" w:fill="auto"/>
          </w:tcPr>
          <w:p w14:paraId="1E09813E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5175266F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3792/2020</w:t>
            </w:r>
          </w:p>
          <w:p w14:paraId="6DAFE2A4" w14:textId="452FCF9F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66/2023</w:t>
            </w:r>
          </w:p>
        </w:tc>
        <w:tc>
          <w:tcPr>
            <w:tcW w:w="3397" w:type="dxa"/>
            <w:shd w:val="clear" w:color="auto" w:fill="auto"/>
          </w:tcPr>
          <w:p w14:paraId="0F96937C" w14:textId="2C32CB42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1EA4B0B9" w14:textId="346C8472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1.35</w:t>
            </w:r>
          </w:p>
        </w:tc>
        <w:tc>
          <w:tcPr>
            <w:tcW w:w="2634" w:type="dxa"/>
            <w:shd w:val="clear" w:color="auto" w:fill="auto"/>
          </w:tcPr>
          <w:p w14:paraId="2F1C7749" w14:textId="75B6BD5C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3917C20A" w14:textId="77777777" w:rsidTr="0069032C">
        <w:tc>
          <w:tcPr>
            <w:tcW w:w="792" w:type="dxa"/>
            <w:shd w:val="clear" w:color="auto" w:fill="auto"/>
          </w:tcPr>
          <w:p w14:paraId="30F14191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62DC32A1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606/2020</w:t>
            </w:r>
          </w:p>
          <w:p w14:paraId="326D1C50" w14:textId="21DE5F85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63/2023</w:t>
            </w:r>
          </w:p>
        </w:tc>
        <w:tc>
          <w:tcPr>
            <w:tcW w:w="3397" w:type="dxa"/>
            <w:shd w:val="clear" w:color="auto" w:fill="auto"/>
          </w:tcPr>
          <w:p w14:paraId="1EE3EB3A" w14:textId="33AC704E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28C3D275" w14:textId="0EB6BD96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1.40</w:t>
            </w:r>
          </w:p>
        </w:tc>
        <w:tc>
          <w:tcPr>
            <w:tcW w:w="2634" w:type="dxa"/>
            <w:shd w:val="clear" w:color="auto" w:fill="auto"/>
          </w:tcPr>
          <w:p w14:paraId="7B6DA9CB" w14:textId="7E8B5972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50B86419" w14:textId="77777777" w:rsidTr="0069032C">
        <w:tc>
          <w:tcPr>
            <w:tcW w:w="792" w:type="dxa"/>
            <w:shd w:val="clear" w:color="auto" w:fill="auto"/>
          </w:tcPr>
          <w:p w14:paraId="2591AAA3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2B9A6036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651/2020</w:t>
            </w:r>
          </w:p>
          <w:p w14:paraId="604BF07A" w14:textId="44E7B21D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64/2023</w:t>
            </w:r>
          </w:p>
        </w:tc>
        <w:tc>
          <w:tcPr>
            <w:tcW w:w="3397" w:type="dxa"/>
            <w:shd w:val="clear" w:color="auto" w:fill="auto"/>
          </w:tcPr>
          <w:p w14:paraId="5C555A2D" w14:textId="795D2531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517152BA" w14:textId="68C82D5E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1.45</w:t>
            </w:r>
          </w:p>
        </w:tc>
        <w:tc>
          <w:tcPr>
            <w:tcW w:w="2634" w:type="dxa"/>
            <w:shd w:val="clear" w:color="auto" w:fill="auto"/>
          </w:tcPr>
          <w:p w14:paraId="037F965F" w14:textId="42F36153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75ABFAEE" w14:textId="77777777" w:rsidTr="0069032C">
        <w:tc>
          <w:tcPr>
            <w:tcW w:w="792" w:type="dxa"/>
            <w:shd w:val="clear" w:color="auto" w:fill="auto"/>
          </w:tcPr>
          <w:p w14:paraId="6F0B5E45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332A459A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4075/2020</w:t>
            </w:r>
          </w:p>
          <w:p w14:paraId="222C7268" w14:textId="2AF43361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65/2023</w:t>
            </w:r>
          </w:p>
        </w:tc>
        <w:tc>
          <w:tcPr>
            <w:tcW w:w="3397" w:type="dxa"/>
            <w:shd w:val="clear" w:color="auto" w:fill="auto"/>
          </w:tcPr>
          <w:p w14:paraId="1E2DC4A5" w14:textId="0568C63C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5CDD9EA5" w14:textId="191E3271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1.50</w:t>
            </w:r>
          </w:p>
        </w:tc>
        <w:tc>
          <w:tcPr>
            <w:tcW w:w="2634" w:type="dxa"/>
            <w:shd w:val="clear" w:color="auto" w:fill="auto"/>
          </w:tcPr>
          <w:p w14:paraId="3D1BFC54" w14:textId="0DE9912F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00CD0CC5" w14:textId="77777777" w:rsidTr="0069032C">
        <w:tc>
          <w:tcPr>
            <w:tcW w:w="792" w:type="dxa"/>
            <w:shd w:val="clear" w:color="auto" w:fill="auto"/>
          </w:tcPr>
          <w:p w14:paraId="71B5B886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1B806B16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67/2021</w:t>
            </w:r>
          </w:p>
          <w:p w14:paraId="6374EC81" w14:textId="7995440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68/2023</w:t>
            </w:r>
          </w:p>
        </w:tc>
        <w:tc>
          <w:tcPr>
            <w:tcW w:w="3397" w:type="dxa"/>
            <w:shd w:val="clear" w:color="auto" w:fill="auto"/>
          </w:tcPr>
          <w:p w14:paraId="17A20C93" w14:textId="1F89A1F9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3EC9129C" w14:textId="7A77B4DD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2.00</w:t>
            </w:r>
          </w:p>
        </w:tc>
        <w:tc>
          <w:tcPr>
            <w:tcW w:w="2634" w:type="dxa"/>
            <w:shd w:val="clear" w:color="auto" w:fill="auto"/>
          </w:tcPr>
          <w:p w14:paraId="42DBAEC8" w14:textId="54737E5B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3F86146A" w14:textId="77777777" w:rsidTr="0069032C">
        <w:tc>
          <w:tcPr>
            <w:tcW w:w="792" w:type="dxa"/>
            <w:shd w:val="clear" w:color="auto" w:fill="auto"/>
          </w:tcPr>
          <w:p w14:paraId="6602CAE5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521202C7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949/2015</w:t>
            </w:r>
          </w:p>
          <w:p w14:paraId="142E9739" w14:textId="1A6DB396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74/2023</w:t>
            </w:r>
          </w:p>
        </w:tc>
        <w:tc>
          <w:tcPr>
            <w:tcW w:w="3397" w:type="dxa"/>
            <w:shd w:val="clear" w:color="auto" w:fill="auto"/>
          </w:tcPr>
          <w:p w14:paraId="5A6C2BFD" w14:textId="7E178D71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02E0714A" w14:textId="0636330B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2.05</w:t>
            </w:r>
          </w:p>
        </w:tc>
        <w:tc>
          <w:tcPr>
            <w:tcW w:w="2634" w:type="dxa"/>
            <w:shd w:val="clear" w:color="auto" w:fill="auto"/>
          </w:tcPr>
          <w:p w14:paraId="7766D854" w14:textId="6DC3516E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5040BC31" w14:textId="77777777" w:rsidTr="0069032C">
        <w:tc>
          <w:tcPr>
            <w:tcW w:w="792" w:type="dxa"/>
            <w:shd w:val="clear" w:color="auto" w:fill="auto"/>
          </w:tcPr>
          <w:p w14:paraId="63232021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3FDFDDBF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414/2021</w:t>
            </w:r>
          </w:p>
          <w:p w14:paraId="55947F9B" w14:textId="44BC6AC2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67/2023</w:t>
            </w:r>
          </w:p>
        </w:tc>
        <w:tc>
          <w:tcPr>
            <w:tcW w:w="3397" w:type="dxa"/>
            <w:shd w:val="clear" w:color="auto" w:fill="auto"/>
          </w:tcPr>
          <w:p w14:paraId="3CF0538C" w14:textId="689A2CE6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6AC1ED76" w14:textId="6A24E883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2.10</w:t>
            </w:r>
          </w:p>
        </w:tc>
        <w:tc>
          <w:tcPr>
            <w:tcW w:w="2634" w:type="dxa"/>
            <w:shd w:val="clear" w:color="auto" w:fill="auto"/>
          </w:tcPr>
          <w:p w14:paraId="2CBFAC46" w14:textId="7917EA22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53D5B4E6" w14:textId="77777777" w:rsidTr="0069032C">
        <w:tc>
          <w:tcPr>
            <w:tcW w:w="792" w:type="dxa"/>
            <w:shd w:val="clear" w:color="auto" w:fill="auto"/>
          </w:tcPr>
          <w:p w14:paraId="2CAE2E3C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6499D28A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3507/2020</w:t>
            </w:r>
          </w:p>
          <w:p w14:paraId="31306E64" w14:textId="7E90D8DA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71/2023</w:t>
            </w:r>
          </w:p>
        </w:tc>
        <w:tc>
          <w:tcPr>
            <w:tcW w:w="3397" w:type="dxa"/>
            <w:shd w:val="clear" w:color="auto" w:fill="auto"/>
          </w:tcPr>
          <w:p w14:paraId="2A07CDD1" w14:textId="7DB94F5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086F9C74" w14:textId="03AFDE7C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2.20</w:t>
            </w:r>
          </w:p>
        </w:tc>
        <w:tc>
          <w:tcPr>
            <w:tcW w:w="2634" w:type="dxa"/>
            <w:shd w:val="clear" w:color="auto" w:fill="auto"/>
          </w:tcPr>
          <w:p w14:paraId="3CD1B33B" w14:textId="257E2040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D05AE5">
              <w:rPr>
                <w:rFonts w:ascii="Garamond" w:hAnsi="Garamond"/>
                <w:b/>
                <w:i/>
                <w:sz w:val="28"/>
                <w:szCs w:val="28"/>
              </w:rPr>
              <w:t>Filtro</w:t>
            </w:r>
          </w:p>
        </w:tc>
      </w:tr>
      <w:tr w:rsidR="00D15C44" w:rsidRPr="007C5425" w14:paraId="2E38F718" w14:textId="77777777" w:rsidTr="0069032C">
        <w:tc>
          <w:tcPr>
            <w:tcW w:w="792" w:type="dxa"/>
            <w:shd w:val="clear" w:color="auto" w:fill="auto"/>
          </w:tcPr>
          <w:p w14:paraId="3687B5AC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0F515F61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119/2018</w:t>
            </w:r>
          </w:p>
          <w:p w14:paraId="3FC4C230" w14:textId="77777777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067/2022</w:t>
            </w:r>
          </w:p>
        </w:tc>
        <w:tc>
          <w:tcPr>
            <w:tcW w:w="3397" w:type="dxa"/>
            <w:shd w:val="clear" w:color="auto" w:fill="auto"/>
          </w:tcPr>
          <w:p w14:paraId="7A5A7CE2" w14:textId="4925AA00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7C75D4F2" w14:textId="77777777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2.30</w:t>
            </w:r>
          </w:p>
        </w:tc>
        <w:tc>
          <w:tcPr>
            <w:tcW w:w="2634" w:type="dxa"/>
            <w:shd w:val="clear" w:color="auto" w:fill="auto"/>
          </w:tcPr>
          <w:p w14:paraId="4F774904" w14:textId="77777777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Verifica ricerche  e notifiche</w:t>
            </w:r>
          </w:p>
        </w:tc>
      </w:tr>
      <w:tr w:rsidR="00D15C44" w:rsidRPr="007C5425" w14:paraId="6F31DE38" w14:textId="77777777" w:rsidTr="0069032C">
        <w:tc>
          <w:tcPr>
            <w:tcW w:w="792" w:type="dxa"/>
            <w:shd w:val="clear" w:color="auto" w:fill="auto"/>
          </w:tcPr>
          <w:p w14:paraId="5A6C28FC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026D4084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2969/2020</w:t>
            </w:r>
          </w:p>
          <w:p w14:paraId="3450A9D2" w14:textId="77777777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050/2022</w:t>
            </w:r>
          </w:p>
        </w:tc>
        <w:tc>
          <w:tcPr>
            <w:tcW w:w="3397" w:type="dxa"/>
            <w:shd w:val="clear" w:color="auto" w:fill="auto"/>
          </w:tcPr>
          <w:p w14:paraId="158FBB08" w14:textId="44F7A355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4606CEF0" w14:textId="77777777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2.35</w:t>
            </w:r>
          </w:p>
        </w:tc>
        <w:tc>
          <w:tcPr>
            <w:tcW w:w="2634" w:type="dxa"/>
            <w:shd w:val="clear" w:color="auto" w:fill="auto"/>
          </w:tcPr>
          <w:p w14:paraId="0E3DAD66" w14:textId="77777777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Verifica ricerche  e notifiche</w:t>
            </w:r>
          </w:p>
        </w:tc>
      </w:tr>
      <w:tr w:rsidR="00D15C44" w:rsidRPr="007C5425" w14:paraId="79D28A74" w14:textId="77777777" w:rsidTr="0069032C">
        <w:tc>
          <w:tcPr>
            <w:tcW w:w="792" w:type="dxa"/>
            <w:shd w:val="clear" w:color="auto" w:fill="auto"/>
          </w:tcPr>
          <w:p w14:paraId="67270513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5EFA981F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3054/2019</w:t>
            </w:r>
          </w:p>
          <w:p w14:paraId="4EAABE85" w14:textId="77777777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066/2022</w:t>
            </w:r>
          </w:p>
        </w:tc>
        <w:tc>
          <w:tcPr>
            <w:tcW w:w="3397" w:type="dxa"/>
            <w:shd w:val="clear" w:color="auto" w:fill="auto"/>
          </w:tcPr>
          <w:p w14:paraId="075BC551" w14:textId="6B41CBD8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t>OMISSIS</w:t>
            </w:r>
          </w:p>
        </w:tc>
        <w:tc>
          <w:tcPr>
            <w:tcW w:w="1259" w:type="dxa"/>
            <w:shd w:val="clear" w:color="auto" w:fill="auto"/>
          </w:tcPr>
          <w:p w14:paraId="66AD7576" w14:textId="77777777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2.40</w:t>
            </w:r>
          </w:p>
        </w:tc>
        <w:tc>
          <w:tcPr>
            <w:tcW w:w="2634" w:type="dxa"/>
            <w:shd w:val="clear" w:color="auto" w:fill="auto"/>
          </w:tcPr>
          <w:p w14:paraId="2780232F" w14:textId="77777777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Verifica ricerche e notifiche</w:t>
            </w:r>
          </w:p>
        </w:tc>
      </w:tr>
      <w:tr w:rsidR="00D15C44" w:rsidRPr="007C5425" w14:paraId="248B56B3" w14:textId="77777777" w:rsidTr="0069032C">
        <w:tc>
          <w:tcPr>
            <w:tcW w:w="792" w:type="dxa"/>
            <w:shd w:val="clear" w:color="auto" w:fill="auto"/>
          </w:tcPr>
          <w:p w14:paraId="1D166FD1" w14:textId="77777777" w:rsidR="00D15C44" w:rsidRPr="007C5425" w:rsidRDefault="00D15C44" w:rsidP="00D15C44">
            <w:pPr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00CC5928" w14:textId="77777777" w:rsidR="00D15C44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439/2017</w:t>
            </w:r>
          </w:p>
          <w:p w14:paraId="3A84F7CC" w14:textId="77777777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lastRenderedPageBreak/>
              <w:t>1775/2021</w:t>
            </w:r>
          </w:p>
        </w:tc>
        <w:tc>
          <w:tcPr>
            <w:tcW w:w="3397" w:type="dxa"/>
            <w:shd w:val="clear" w:color="auto" w:fill="auto"/>
          </w:tcPr>
          <w:p w14:paraId="1A2323A8" w14:textId="563600BF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A04A7A">
              <w:rPr>
                <w:rFonts w:ascii="Garamond" w:hAnsi="Garamond"/>
                <w:b/>
                <w:bCs/>
                <w:i/>
                <w:sz w:val="28"/>
                <w:szCs w:val="28"/>
              </w:rPr>
              <w:lastRenderedPageBreak/>
              <w:t>OMISSIS</w:t>
            </w:r>
          </w:p>
        </w:tc>
        <w:tc>
          <w:tcPr>
            <w:tcW w:w="1259" w:type="dxa"/>
            <w:shd w:val="clear" w:color="auto" w:fill="auto"/>
          </w:tcPr>
          <w:p w14:paraId="511B9B1A" w14:textId="77777777" w:rsidR="00D15C44" w:rsidRPr="007C5425" w:rsidRDefault="00D15C44" w:rsidP="00D15C44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12.45</w:t>
            </w:r>
          </w:p>
        </w:tc>
        <w:tc>
          <w:tcPr>
            <w:tcW w:w="2634" w:type="dxa"/>
            <w:shd w:val="clear" w:color="auto" w:fill="auto"/>
          </w:tcPr>
          <w:p w14:paraId="2B1A21B1" w14:textId="7EDA264E" w:rsidR="00D15C44" w:rsidRPr="007C5425" w:rsidRDefault="00D15C44" w:rsidP="00D15C44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 xml:space="preserve">  Verifica notifiche</w:t>
            </w:r>
          </w:p>
        </w:tc>
      </w:tr>
    </w:tbl>
    <w:p w14:paraId="213A3A7F" w14:textId="77777777" w:rsidR="00790848" w:rsidRDefault="00790848" w:rsidP="003B75C9">
      <w:pPr>
        <w:jc w:val="center"/>
        <w:rPr>
          <w:b/>
          <w:i/>
          <w:sz w:val="28"/>
          <w:szCs w:val="28"/>
        </w:rPr>
      </w:pPr>
    </w:p>
    <w:p w14:paraId="51E2E5BD" w14:textId="77777777" w:rsidR="00D13DE7" w:rsidRDefault="00D13DE7" w:rsidP="003B75C9">
      <w:pPr>
        <w:jc w:val="center"/>
        <w:rPr>
          <w:b/>
          <w:i/>
          <w:sz w:val="28"/>
          <w:szCs w:val="28"/>
        </w:rPr>
      </w:pPr>
    </w:p>
    <w:p w14:paraId="08946811" w14:textId="77777777" w:rsidR="00D13DE7" w:rsidRPr="00D13DE7" w:rsidRDefault="00D13DE7" w:rsidP="003B75C9">
      <w:pPr>
        <w:jc w:val="center"/>
        <w:rPr>
          <w:b/>
          <w:sz w:val="96"/>
          <w:szCs w:val="96"/>
        </w:rPr>
      </w:pPr>
    </w:p>
    <w:sectPr w:rsidR="00D13DE7" w:rsidRPr="00D13DE7" w:rsidSect="00057B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532"/>
    <w:multiLevelType w:val="hybridMultilevel"/>
    <w:tmpl w:val="BC9A10E4"/>
    <w:lvl w:ilvl="0" w:tplc="206AC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7F52"/>
    <w:multiLevelType w:val="hybridMultilevel"/>
    <w:tmpl w:val="A4E0B1B6"/>
    <w:lvl w:ilvl="0" w:tplc="F0C8D9A8">
      <w:start w:val="2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18B2AF3"/>
    <w:multiLevelType w:val="hybridMultilevel"/>
    <w:tmpl w:val="4CA25CBE"/>
    <w:lvl w:ilvl="0" w:tplc="6186E32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1977"/>
    <w:multiLevelType w:val="hybridMultilevel"/>
    <w:tmpl w:val="3982B4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24210"/>
    <w:multiLevelType w:val="hybridMultilevel"/>
    <w:tmpl w:val="57E6A15E"/>
    <w:lvl w:ilvl="0" w:tplc="AE72F46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6C0575D"/>
    <w:multiLevelType w:val="hybridMultilevel"/>
    <w:tmpl w:val="01D6DDF4"/>
    <w:lvl w:ilvl="0" w:tplc="ED9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B5CE9"/>
    <w:multiLevelType w:val="hybridMultilevel"/>
    <w:tmpl w:val="A47E06F2"/>
    <w:lvl w:ilvl="0" w:tplc="9CD04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07468"/>
    <w:multiLevelType w:val="hybridMultilevel"/>
    <w:tmpl w:val="28D27B10"/>
    <w:lvl w:ilvl="0" w:tplc="D23A83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3105"/>
    <w:multiLevelType w:val="hybridMultilevel"/>
    <w:tmpl w:val="5882CB32"/>
    <w:lvl w:ilvl="0" w:tplc="64242AB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C626B"/>
    <w:multiLevelType w:val="hybridMultilevel"/>
    <w:tmpl w:val="6942AA30"/>
    <w:lvl w:ilvl="0" w:tplc="D1C86B2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D1F42"/>
    <w:multiLevelType w:val="hybridMultilevel"/>
    <w:tmpl w:val="F078D9CC"/>
    <w:lvl w:ilvl="0" w:tplc="5E2C59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07B98"/>
    <w:multiLevelType w:val="hybridMultilevel"/>
    <w:tmpl w:val="0C72DD1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92EB9"/>
    <w:multiLevelType w:val="hybridMultilevel"/>
    <w:tmpl w:val="F2C63FC0"/>
    <w:lvl w:ilvl="0" w:tplc="E8DA9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326DC"/>
    <w:multiLevelType w:val="hybridMultilevel"/>
    <w:tmpl w:val="E378F8B0"/>
    <w:lvl w:ilvl="0" w:tplc="7B8AD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1010F"/>
    <w:multiLevelType w:val="hybridMultilevel"/>
    <w:tmpl w:val="AB9AE246"/>
    <w:lvl w:ilvl="0" w:tplc="C5D2BE2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5"/>
  </w:num>
  <w:num w:numId="5">
    <w:abstractNumId w:val="14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245"/>
    <w:rsid w:val="00001511"/>
    <w:rsid w:val="000204C9"/>
    <w:rsid w:val="00030181"/>
    <w:rsid w:val="00036D56"/>
    <w:rsid w:val="00046A36"/>
    <w:rsid w:val="00051378"/>
    <w:rsid w:val="00057B76"/>
    <w:rsid w:val="00066D19"/>
    <w:rsid w:val="00071A6A"/>
    <w:rsid w:val="000727E1"/>
    <w:rsid w:val="000751F4"/>
    <w:rsid w:val="00076120"/>
    <w:rsid w:val="00082161"/>
    <w:rsid w:val="00086867"/>
    <w:rsid w:val="000868B6"/>
    <w:rsid w:val="00086BE4"/>
    <w:rsid w:val="00090CB7"/>
    <w:rsid w:val="000B3C4E"/>
    <w:rsid w:val="000C0692"/>
    <w:rsid w:val="000C3E6A"/>
    <w:rsid w:val="000E2299"/>
    <w:rsid w:val="000E58F1"/>
    <w:rsid w:val="00100FF4"/>
    <w:rsid w:val="00101D58"/>
    <w:rsid w:val="00102B41"/>
    <w:rsid w:val="00114D7D"/>
    <w:rsid w:val="00136772"/>
    <w:rsid w:val="0014736B"/>
    <w:rsid w:val="00150D5D"/>
    <w:rsid w:val="00154135"/>
    <w:rsid w:val="001656DD"/>
    <w:rsid w:val="00174EA5"/>
    <w:rsid w:val="001754F4"/>
    <w:rsid w:val="00195534"/>
    <w:rsid w:val="001A09F8"/>
    <w:rsid w:val="001B6158"/>
    <w:rsid w:val="001C665E"/>
    <w:rsid w:val="001E2B3B"/>
    <w:rsid w:val="001F138B"/>
    <w:rsid w:val="001F77F5"/>
    <w:rsid w:val="0020266F"/>
    <w:rsid w:val="002129D4"/>
    <w:rsid w:val="00215C30"/>
    <w:rsid w:val="0022433A"/>
    <w:rsid w:val="00232F89"/>
    <w:rsid w:val="002457A0"/>
    <w:rsid w:val="002647DA"/>
    <w:rsid w:val="00264B2A"/>
    <w:rsid w:val="00280FC6"/>
    <w:rsid w:val="002855FC"/>
    <w:rsid w:val="002871AB"/>
    <w:rsid w:val="00287B33"/>
    <w:rsid w:val="002B7A67"/>
    <w:rsid w:val="002C158C"/>
    <w:rsid w:val="002C22DB"/>
    <w:rsid w:val="002C29E1"/>
    <w:rsid w:val="002C387E"/>
    <w:rsid w:val="002C3B63"/>
    <w:rsid w:val="002C4F6F"/>
    <w:rsid w:val="002C5380"/>
    <w:rsid w:val="002C793F"/>
    <w:rsid w:val="002D6056"/>
    <w:rsid w:val="002F076F"/>
    <w:rsid w:val="0030071A"/>
    <w:rsid w:val="00300D27"/>
    <w:rsid w:val="00302DB9"/>
    <w:rsid w:val="0030554E"/>
    <w:rsid w:val="00333E51"/>
    <w:rsid w:val="00341B63"/>
    <w:rsid w:val="0034488B"/>
    <w:rsid w:val="00350577"/>
    <w:rsid w:val="00351041"/>
    <w:rsid w:val="00374C1B"/>
    <w:rsid w:val="00383E12"/>
    <w:rsid w:val="003860F1"/>
    <w:rsid w:val="00395579"/>
    <w:rsid w:val="003B5BFE"/>
    <w:rsid w:val="003B75C9"/>
    <w:rsid w:val="003C7500"/>
    <w:rsid w:val="003C771E"/>
    <w:rsid w:val="003C7B68"/>
    <w:rsid w:val="003D1643"/>
    <w:rsid w:val="003D5D17"/>
    <w:rsid w:val="003D7FA0"/>
    <w:rsid w:val="003E27CF"/>
    <w:rsid w:val="003F4064"/>
    <w:rsid w:val="00402D30"/>
    <w:rsid w:val="00403B81"/>
    <w:rsid w:val="00407323"/>
    <w:rsid w:val="004123DB"/>
    <w:rsid w:val="00422F4F"/>
    <w:rsid w:val="0042636C"/>
    <w:rsid w:val="0043100A"/>
    <w:rsid w:val="0043213B"/>
    <w:rsid w:val="004375A1"/>
    <w:rsid w:val="00437A22"/>
    <w:rsid w:val="00442749"/>
    <w:rsid w:val="00446030"/>
    <w:rsid w:val="00447C52"/>
    <w:rsid w:val="00452B3C"/>
    <w:rsid w:val="0046783F"/>
    <w:rsid w:val="004760CA"/>
    <w:rsid w:val="0048098A"/>
    <w:rsid w:val="00482D1F"/>
    <w:rsid w:val="0048312C"/>
    <w:rsid w:val="00485564"/>
    <w:rsid w:val="00485726"/>
    <w:rsid w:val="004A3E1B"/>
    <w:rsid w:val="004A6164"/>
    <w:rsid w:val="004B2EAD"/>
    <w:rsid w:val="004C3BC7"/>
    <w:rsid w:val="004C6C3F"/>
    <w:rsid w:val="004D6EC5"/>
    <w:rsid w:val="004E57F0"/>
    <w:rsid w:val="004F5248"/>
    <w:rsid w:val="004F753A"/>
    <w:rsid w:val="004F7F84"/>
    <w:rsid w:val="00502159"/>
    <w:rsid w:val="00530925"/>
    <w:rsid w:val="0054034A"/>
    <w:rsid w:val="005449FC"/>
    <w:rsid w:val="00545DC2"/>
    <w:rsid w:val="00546440"/>
    <w:rsid w:val="00546F6B"/>
    <w:rsid w:val="005562CA"/>
    <w:rsid w:val="00557B80"/>
    <w:rsid w:val="00563BB2"/>
    <w:rsid w:val="00565C72"/>
    <w:rsid w:val="005748CF"/>
    <w:rsid w:val="005824E1"/>
    <w:rsid w:val="00592135"/>
    <w:rsid w:val="005A4E90"/>
    <w:rsid w:val="005A5CC8"/>
    <w:rsid w:val="005B2DC0"/>
    <w:rsid w:val="005B6FDA"/>
    <w:rsid w:val="005C0602"/>
    <w:rsid w:val="005C2FD6"/>
    <w:rsid w:val="005C3AE5"/>
    <w:rsid w:val="005F39FA"/>
    <w:rsid w:val="006028EE"/>
    <w:rsid w:val="00603524"/>
    <w:rsid w:val="0061028B"/>
    <w:rsid w:val="00614765"/>
    <w:rsid w:val="006378B9"/>
    <w:rsid w:val="00642FD7"/>
    <w:rsid w:val="00646163"/>
    <w:rsid w:val="006656C3"/>
    <w:rsid w:val="00685B61"/>
    <w:rsid w:val="0069032C"/>
    <w:rsid w:val="00690D65"/>
    <w:rsid w:val="00691775"/>
    <w:rsid w:val="0069384F"/>
    <w:rsid w:val="00696A36"/>
    <w:rsid w:val="006B3381"/>
    <w:rsid w:val="006B76A1"/>
    <w:rsid w:val="006E1267"/>
    <w:rsid w:val="006E7161"/>
    <w:rsid w:val="006F415B"/>
    <w:rsid w:val="006F485B"/>
    <w:rsid w:val="0070726E"/>
    <w:rsid w:val="0070756C"/>
    <w:rsid w:val="007308DE"/>
    <w:rsid w:val="007476F4"/>
    <w:rsid w:val="007537F0"/>
    <w:rsid w:val="00755B31"/>
    <w:rsid w:val="0076748C"/>
    <w:rsid w:val="00767532"/>
    <w:rsid w:val="0076753E"/>
    <w:rsid w:val="007723DC"/>
    <w:rsid w:val="007737B7"/>
    <w:rsid w:val="00783DAE"/>
    <w:rsid w:val="00790848"/>
    <w:rsid w:val="007C5425"/>
    <w:rsid w:val="007D1396"/>
    <w:rsid w:val="007D2E60"/>
    <w:rsid w:val="007E6416"/>
    <w:rsid w:val="007F418B"/>
    <w:rsid w:val="00806C9C"/>
    <w:rsid w:val="00810E98"/>
    <w:rsid w:val="008167EB"/>
    <w:rsid w:val="0082413D"/>
    <w:rsid w:val="00825410"/>
    <w:rsid w:val="00826546"/>
    <w:rsid w:val="008273CC"/>
    <w:rsid w:val="00831287"/>
    <w:rsid w:val="0084767E"/>
    <w:rsid w:val="0085402F"/>
    <w:rsid w:val="008558D0"/>
    <w:rsid w:val="00855F5B"/>
    <w:rsid w:val="00864427"/>
    <w:rsid w:val="008677B8"/>
    <w:rsid w:val="008740F1"/>
    <w:rsid w:val="00883F9B"/>
    <w:rsid w:val="0088584A"/>
    <w:rsid w:val="00887BEF"/>
    <w:rsid w:val="008A02EB"/>
    <w:rsid w:val="008A1F5A"/>
    <w:rsid w:val="008B0A9F"/>
    <w:rsid w:val="008B2039"/>
    <w:rsid w:val="008B3FE6"/>
    <w:rsid w:val="008B4DFD"/>
    <w:rsid w:val="008C2746"/>
    <w:rsid w:val="008C76B0"/>
    <w:rsid w:val="008D6766"/>
    <w:rsid w:val="008E1EE3"/>
    <w:rsid w:val="008E4E92"/>
    <w:rsid w:val="008E593A"/>
    <w:rsid w:val="008E5A28"/>
    <w:rsid w:val="0090348F"/>
    <w:rsid w:val="00917C0A"/>
    <w:rsid w:val="009254E4"/>
    <w:rsid w:val="009277A1"/>
    <w:rsid w:val="009475D9"/>
    <w:rsid w:val="009500B5"/>
    <w:rsid w:val="00953B50"/>
    <w:rsid w:val="009549AE"/>
    <w:rsid w:val="00967245"/>
    <w:rsid w:val="0097762A"/>
    <w:rsid w:val="009900CB"/>
    <w:rsid w:val="009910EB"/>
    <w:rsid w:val="009B1312"/>
    <w:rsid w:val="009B43B2"/>
    <w:rsid w:val="009C00E0"/>
    <w:rsid w:val="009C0AE7"/>
    <w:rsid w:val="009C6FAD"/>
    <w:rsid w:val="009D0E67"/>
    <w:rsid w:val="009D61DA"/>
    <w:rsid w:val="009D7A94"/>
    <w:rsid w:val="009E7267"/>
    <w:rsid w:val="00A0129D"/>
    <w:rsid w:val="00A05775"/>
    <w:rsid w:val="00A35344"/>
    <w:rsid w:val="00A50652"/>
    <w:rsid w:val="00A5110F"/>
    <w:rsid w:val="00A5475A"/>
    <w:rsid w:val="00A622DB"/>
    <w:rsid w:val="00A67BED"/>
    <w:rsid w:val="00A8657E"/>
    <w:rsid w:val="00AA45B6"/>
    <w:rsid w:val="00AB0EAE"/>
    <w:rsid w:val="00AB36EC"/>
    <w:rsid w:val="00AC3CA6"/>
    <w:rsid w:val="00AD33ED"/>
    <w:rsid w:val="00AD71C5"/>
    <w:rsid w:val="00AF13EF"/>
    <w:rsid w:val="00AF2E07"/>
    <w:rsid w:val="00B13A28"/>
    <w:rsid w:val="00B153DC"/>
    <w:rsid w:val="00B205F1"/>
    <w:rsid w:val="00B41967"/>
    <w:rsid w:val="00B41B18"/>
    <w:rsid w:val="00B429F0"/>
    <w:rsid w:val="00B45363"/>
    <w:rsid w:val="00B455BA"/>
    <w:rsid w:val="00B548CA"/>
    <w:rsid w:val="00B816AB"/>
    <w:rsid w:val="00B81BF4"/>
    <w:rsid w:val="00B9219E"/>
    <w:rsid w:val="00BB741B"/>
    <w:rsid w:val="00BE4D6F"/>
    <w:rsid w:val="00BE613D"/>
    <w:rsid w:val="00BF16DE"/>
    <w:rsid w:val="00BF3C72"/>
    <w:rsid w:val="00C02E1E"/>
    <w:rsid w:val="00C24881"/>
    <w:rsid w:val="00C304E9"/>
    <w:rsid w:val="00C37E07"/>
    <w:rsid w:val="00C40582"/>
    <w:rsid w:val="00C4454F"/>
    <w:rsid w:val="00C54B31"/>
    <w:rsid w:val="00C623E2"/>
    <w:rsid w:val="00C9284B"/>
    <w:rsid w:val="00CA3EA8"/>
    <w:rsid w:val="00CA6E9E"/>
    <w:rsid w:val="00CA76D4"/>
    <w:rsid w:val="00CB39EF"/>
    <w:rsid w:val="00CB6962"/>
    <w:rsid w:val="00CD0547"/>
    <w:rsid w:val="00CD19B1"/>
    <w:rsid w:val="00CD35F8"/>
    <w:rsid w:val="00CD49F2"/>
    <w:rsid w:val="00CF400D"/>
    <w:rsid w:val="00D01128"/>
    <w:rsid w:val="00D07A5D"/>
    <w:rsid w:val="00D13DE7"/>
    <w:rsid w:val="00D15C44"/>
    <w:rsid w:val="00D206F1"/>
    <w:rsid w:val="00D27809"/>
    <w:rsid w:val="00D27885"/>
    <w:rsid w:val="00D3084F"/>
    <w:rsid w:val="00D417AB"/>
    <w:rsid w:val="00D43253"/>
    <w:rsid w:val="00D43F59"/>
    <w:rsid w:val="00D45E65"/>
    <w:rsid w:val="00D730EE"/>
    <w:rsid w:val="00D73B26"/>
    <w:rsid w:val="00D86B24"/>
    <w:rsid w:val="00D93E53"/>
    <w:rsid w:val="00D97E54"/>
    <w:rsid w:val="00DA431B"/>
    <w:rsid w:val="00DB192D"/>
    <w:rsid w:val="00DC0F40"/>
    <w:rsid w:val="00DD548C"/>
    <w:rsid w:val="00DF4A0D"/>
    <w:rsid w:val="00E13B09"/>
    <w:rsid w:val="00E14AAF"/>
    <w:rsid w:val="00E14C0D"/>
    <w:rsid w:val="00E25F17"/>
    <w:rsid w:val="00E3128B"/>
    <w:rsid w:val="00E32A6F"/>
    <w:rsid w:val="00E424A8"/>
    <w:rsid w:val="00E43F80"/>
    <w:rsid w:val="00E4662F"/>
    <w:rsid w:val="00E47370"/>
    <w:rsid w:val="00E60872"/>
    <w:rsid w:val="00E669F0"/>
    <w:rsid w:val="00E71E03"/>
    <w:rsid w:val="00E74E02"/>
    <w:rsid w:val="00E81CDE"/>
    <w:rsid w:val="00E8596A"/>
    <w:rsid w:val="00E866E7"/>
    <w:rsid w:val="00E90FE3"/>
    <w:rsid w:val="00E958E9"/>
    <w:rsid w:val="00EA1C8B"/>
    <w:rsid w:val="00EA3AA0"/>
    <w:rsid w:val="00EB4BCC"/>
    <w:rsid w:val="00EC00C1"/>
    <w:rsid w:val="00EC18DB"/>
    <w:rsid w:val="00EC61C0"/>
    <w:rsid w:val="00EE044F"/>
    <w:rsid w:val="00EE5A5C"/>
    <w:rsid w:val="00EF1B35"/>
    <w:rsid w:val="00EF1E33"/>
    <w:rsid w:val="00EF76B6"/>
    <w:rsid w:val="00F15DDB"/>
    <w:rsid w:val="00F26850"/>
    <w:rsid w:val="00F27CC3"/>
    <w:rsid w:val="00F36E45"/>
    <w:rsid w:val="00F416C1"/>
    <w:rsid w:val="00F50566"/>
    <w:rsid w:val="00F54ACC"/>
    <w:rsid w:val="00F672BB"/>
    <w:rsid w:val="00F74B87"/>
    <w:rsid w:val="00F74DA3"/>
    <w:rsid w:val="00F934E1"/>
    <w:rsid w:val="00F9489A"/>
    <w:rsid w:val="00FA037C"/>
    <w:rsid w:val="00FA6F6A"/>
    <w:rsid w:val="00FB5446"/>
    <w:rsid w:val="00FC70E6"/>
    <w:rsid w:val="00FD364D"/>
    <w:rsid w:val="00FE1E76"/>
    <w:rsid w:val="00FE4DC7"/>
    <w:rsid w:val="00FE779C"/>
    <w:rsid w:val="00FF12B9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9C339"/>
  <w15:docId w15:val="{BBD866CC-1E72-414A-A705-A615260B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2159"/>
    <w:rPr>
      <w:sz w:val="24"/>
      <w:szCs w:val="24"/>
    </w:rPr>
  </w:style>
  <w:style w:type="paragraph" w:styleId="Titolo1">
    <w:name w:val="heading 1"/>
    <w:basedOn w:val="Normale"/>
    <w:next w:val="Normale"/>
    <w:qFormat/>
    <w:rsid w:val="00502159"/>
    <w:pPr>
      <w:keepNext/>
      <w:jc w:val="right"/>
      <w:outlineLvl w:val="0"/>
    </w:pPr>
    <w:rPr>
      <w:i/>
      <w:iCs/>
      <w:sz w:val="28"/>
    </w:rPr>
  </w:style>
  <w:style w:type="paragraph" w:styleId="Titolo2">
    <w:name w:val="heading 2"/>
    <w:basedOn w:val="Normale"/>
    <w:next w:val="Normale"/>
    <w:qFormat/>
    <w:rsid w:val="00502159"/>
    <w:pPr>
      <w:keepNext/>
      <w:outlineLvl w:val="1"/>
    </w:pPr>
    <w:rPr>
      <w:b/>
      <w:bCs/>
      <w:i/>
      <w:iCs/>
      <w:sz w:val="28"/>
    </w:rPr>
  </w:style>
  <w:style w:type="paragraph" w:styleId="Titolo3">
    <w:name w:val="heading 3"/>
    <w:basedOn w:val="Normale"/>
    <w:next w:val="Normale"/>
    <w:qFormat/>
    <w:rsid w:val="00502159"/>
    <w:pPr>
      <w:keepNext/>
      <w:jc w:val="right"/>
      <w:outlineLvl w:val="2"/>
    </w:pPr>
    <w:rPr>
      <w:b/>
      <w:bCs/>
      <w:i/>
      <w:iCs/>
      <w:sz w:val="36"/>
    </w:rPr>
  </w:style>
  <w:style w:type="paragraph" w:styleId="Titolo4">
    <w:name w:val="heading 4"/>
    <w:basedOn w:val="Normale"/>
    <w:next w:val="Normale"/>
    <w:qFormat/>
    <w:rsid w:val="00502159"/>
    <w:pPr>
      <w:keepNext/>
      <w:jc w:val="right"/>
      <w:outlineLvl w:val="3"/>
    </w:pPr>
    <w:rPr>
      <w:b/>
      <w:bCs/>
      <w:i/>
      <w:sz w:val="28"/>
    </w:rPr>
  </w:style>
  <w:style w:type="paragraph" w:styleId="Titolo5">
    <w:name w:val="heading 5"/>
    <w:basedOn w:val="Normale"/>
    <w:next w:val="Normale"/>
    <w:qFormat/>
    <w:rsid w:val="00502159"/>
    <w:pPr>
      <w:keepNext/>
      <w:outlineLvl w:val="4"/>
    </w:pPr>
    <w:rPr>
      <w:i/>
      <w:iCs/>
      <w:sz w:val="28"/>
    </w:rPr>
  </w:style>
  <w:style w:type="paragraph" w:styleId="Titolo6">
    <w:name w:val="heading 6"/>
    <w:basedOn w:val="Normale"/>
    <w:next w:val="Normale"/>
    <w:qFormat/>
    <w:rsid w:val="00502159"/>
    <w:pPr>
      <w:keepNext/>
      <w:jc w:val="right"/>
      <w:outlineLvl w:val="5"/>
    </w:pPr>
    <w:rPr>
      <w:b/>
      <w:bCs/>
      <w:i/>
      <w:iCs/>
    </w:rPr>
  </w:style>
  <w:style w:type="paragraph" w:styleId="Titolo7">
    <w:name w:val="heading 7"/>
    <w:basedOn w:val="Normale"/>
    <w:next w:val="Normale"/>
    <w:qFormat/>
    <w:rsid w:val="00502159"/>
    <w:pPr>
      <w:keepNext/>
      <w:outlineLvl w:val="6"/>
    </w:pPr>
    <w:rPr>
      <w:b/>
      <w:bCs/>
      <w:i/>
      <w:iCs/>
    </w:rPr>
  </w:style>
  <w:style w:type="paragraph" w:styleId="Titolo8">
    <w:name w:val="heading 8"/>
    <w:basedOn w:val="Normale"/>
    <w:next w:val="Normale"/>
    <w:qFormat/>
    <w:rsid w:val="00502159"/>
    <w:pPr>
      <w:keepNext/>
      <w:jc w:val="right"/>
      <w:outlineLvl w:val="7"/>
    </w:pPr>
    <w:rPr>
      <w:b/>
      <w:bCs/>
      <w:i/>
      <w:sz w:val="32"/>
    </w:rPr>
  </w:style>
  <w:style w:type="paragraph" w:styleId="Titolo9">
    <w:name w:val="heading 9"/>
    <w:basedOn w:val="Normale"/>
    <w:next w:val="Normale"/>
    <w:qFormat/>
    <w:rsid w:val="00502159"/>
    <w:pPr>
      <w:keepNext/>
      <w:outlineLvl w:val="8"/>
    </w:pPr>
    <w:rPr>
      <w:b/>
      <w:bCs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502159"/>
    <w:pPr>
      <w:jc w:val="right"/>
    </w:pPr>
    <w:rPr>
      <w:i/>
      <w:sz w:val="28"/>
    </w:rPr>
  </w:style>
  <w:style w:type="paragraph" w:customStyle="1" w:styleId="Corpotesto1">
    <w:name w:val="Corpo testo1"/>
    <w:basedOn w:val="Normale"/>
    <w:semiHidden/>
    <w:rsid w:val="00502159"/>
    <w:pPr>
      <w:jc w:val="both"/>
    </w:pPr>
    <w:rPr>
      <w:i/>
      <w:iCs/>
      <w:sz w:val="28"/>
    </w:rPr>
  </w:style>
  <w:style w:type="paragraph" w:styleId="Corpodeltesto2">
    <w:name w:val="Body Text 2"/>
    <w:basedOn w:val="Normale"/>
    <w:semiHidden/>
    <w:rsid w:val="00502159"/>
    <w:rPr>
      <w:b/>
      <w:bCs/>
      <w:i/>
      <w:sz w:val="28"/>
    </w:rPr>
  </w:style>
  <w:style w:type="paragraph" w:styleId="Corpodeltesto3">
    <w:name w:val="Body Text 3"/>
    <w:basedOn w:val="Normale"/>
    <w:semiHidden/>
    <w:rsid w:val="00502159"/>
    <w:rPr>
      <w:i/>
      <w:iCs/>
      <w:sz w:val="28"/>
    </w:rPr>
  </w:style>
  <w:style w:type="table" w:styleId="Grigliatabella">
    <w:name w:val="Table Grid"/>
    <w:basedOn w:val="Tabellanormale"/>
    <w:uiPriority w:val="59"/>
    <w:rsid w:val="009E72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51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01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71C7-E20C-4A7C-954A-FF257A16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ucci</dc:creator>
  <cp:lastModifiedBy>Leandra Marino</cp:lastModifiedBy>
  <cp:revision>5</cp:revision>
  <cp:lastPrinted>2023-02-17T11:06:00Z</cp:lastPrinted>
  <dcterms:created xsi:type="dcterms:W3CDTF">2023-02-17T11:06:00Z</dcterms:created>
  <dcterms:modified xsi:type="dcterms:W3CDTF">2023-02-17T11:11:00Z</dcterms:modified>
</cp:coreProperties>
</file>